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4DFF" w14:textId="282B2F3F" w:rsidR="00551A11" w:rsidRDefault="00E8738C" w:rsidP="00E8738C">
      <w:pPr>
        <w:pStyle w:val="Heading1"/>
      </w:pPr>
      <w:r>
        <w:t>Testplan voor modelvaartuig bedienings systeem</w:t>
      </w:r>
    </w:p>
    <w:p w14:paraId="1BC04D05" w14:textId="3B577715" w:rsidR="00E8738C" w:rsidRDefault="00E8738C" w:rsidP="00E8738C"/>
    <w:p w14:paraId="2580384C" w14:textId="4D56BE07" w:rsidR="00E8738C" w:rsidRPr="00234CF4" w:rsidRDefault="00E8738C" w:rsidP="00E8738C">
      <w:pPr>
        <w:rPr>
          <w:rFonts w:asciiTheme="majorHAnsi" w:hAnsiTheme="majorHAnsi" w:cstheme="maj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6C05F64" w14:textId="1896A631" w:rsidR="00234CF4" w:rsidRDefault="00234CF4" w:rsidP="00E8738C">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leiding</w:t>
      </w:r>
    </w:p>
    <w:p w14:paraId="59283990" w14:textId="7F958E7D" w:rsidR="0048321D" w:rsidRPr="005C275C" w:rsidRDefault="00B44C4B" w:rsidP="00E8738C">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75C">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doel van het testplan is om aan te geven hoe deze informatie verkregen wordt en welke delen van het testobject daarbij meer of minder aandacht krijgen. Daarnaast moet het testen een inschatting geven van de kwaliteit van het product en de risico's die men loopt als het testobject gebruikt gaat worden. Een (master of hoofd) testplan is een uitwerking van een teststrategie</w:t>
      </w:r>
      <w:r w:rsidR="0048321D" w:rsidRPr="005C275C">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275C" w:rsidRPr="005C275C">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D767AD" w14:textId="72D8359E" w:rsidR="0048321D" w:rsidRDefault="0048321D" w:rsidP="00E8738C">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63D93" w14:textId="37BBC5EF" w:rsidR="0048321D" w:rsidRDefault="0048321D" w:rsidP="0048321D">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erdelen die getest worden </w:t>
      </w:r>
    </w:p>
    <w:p w14:paraId="58F23AAA" w14:textId="6C4ED135" w:rsidR="005C275C" w:rsidRPr="00EA68A1" w:rsidRDefault="0048321D" w:rsidP="0048321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servopotmeter,PWM signaal, NMEA GPS module, </w:t>
      </w:r>
      <w:r w:rsidR="005C275C"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MEA protocol, </w:t>
      </w:r>
      <w:r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hernet modules van Arduino, netwerk van Raspberry Pi wordt getest. Deze onderdelen zijn essentieel voor het eindproduct. </w:t>
      </w:r>
      <w:r w:rsidR="00EA68A1"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reden waarom NMEA wordt gebruikt is omdat </w:t>
      </w:r>
      <w:r w:rsidR="005C275C"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EA wordt gebruikt in de scheepvaart industrie maar ook voor particulier gebruik op boten.Het is een protocol waar de meeste sensoren en actuatoren op werken, het is een soort standaardisatie zodat iedereen elkaar begrijpt door zich aan het protocol te houden, het heeft zijn oorsprong gevonden in het GPS positie bepalen en het versturen van die gegevens.</w:t>
      </w:r>
      <w:r w:rsidR="005C275C"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DCE88F" w14:textId="24D28620" w:rsidR="00EA68A1" w:rsidRDefault="00EA68A1" w:rsidP="0048321D">
      <w:pPr>
        <w:rPr>
          <w:rFonts w:cstheme="minorHAnsi"/>
        </w:rPr>
      </w:pPr>
    </w:p>
    <w:p w14:paraId="5C6B89F2" w14:textId="4B6626FE" w:rsidR="00EA68A1" w:rsidRDefault="00EA68A1" w:rsidP="00EA68A1">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npak</w:t>
      </w:r>
    </w:p>
    <w:p w14:paraId="51CEADF5" w14:textId="30F446E6" w:rsidR="00EA68A1" w:rsidRPr="00EA68A1" w:rsidRDefault="00EA68A1" w:rsidP="00EA68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wordt gebruik gemaakt van een NEO6M GPS-module, deze module geeft data als output via een seriële verbinding met een baundrate van 9600. O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beelding 1</w:t>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er is te zien dat de module als volgt is aangesloten, RX</w:t>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n TX</w:t>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e module gebruikt 5V.</w:t>
      </w:r>
      <w:r w:rsidRPr="00EA68A1">
        <w:rPr>
          <w:noProof/>
        </w:rPr>
        <w:t xml:space="preserve"> </w:t>
      </w:r>
      <w:r>
        <w:rPr>
          <w:noProof/>
        </w:rPr>
        <w:drawing>
          <wp:anchor distT="0" distB="0" distL="114300" distR="114300" simplePos="0" relativeHeight="251659264" behindDoc="0" locked="0" layoutInCell="1" allowOverlap="1" wp14:anchorId="03AE73FF" wp14:editId="56A4BF0C">
            <wp:simplePos x="0" y="0"/>
            <wp:positionH relativeFrom="margin">
              <wp:posOffset>0</wp:posOffset>
            </wp:positionH>
            <wp:positionV relativeFrom="paragraph">
              <wp:posOffset>716915</wp:posOffset>
            </wp:positionV>
            <wp:extent cx="2317750" cy="1737995"/>
            <wp:effectExtent l="0" t="0" r="635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2B50B" w14:textId="6F21D419" w:rsidR="00EA68A1" w:rsidRPr="00EA68A1" w:rsidRDefault="00EA68A1" w:rsidP="00EA68A1">
      <w:pPr>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D20C1F" w14:textId="77777777" w:rsidR="0048321D" w:rsidRPr="0048321D" w:rsidRDefault="0048321D" w:rsidP="0048321D">
      <w:pPr>
        <w:rPr>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DDAF8" w14:textId="77777777" w:rsidR="0048321D" w:rsidRDefault="0048321D" w:rsidP="00E8738C">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9D721F" w14:textId="18EC5DCE" w:rsidR="00234CF4" w:rsidRDefault="00B44C4B" w:rsidP="00E8738C">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206B54" w14:textId="0CC23A01" w:rsidR="0048321D" w:rsidRDefault="0048321D" w:rsidP="00E8738C">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7EC97" w14:textId="77777777" w:rsidR="0048321D" w:rsidRDefault="0048321D" w:rsidP="00E8738C">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B3308A" w14:textId="16C5E794" w:rsidR="00B44C4B" w:rsidRDefault="00EA68A1" w:rsidP="00E8738C">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beelding 1. </w:t>
      </w:r>
    </w:p>
    <w:p w14:paraId="458163F8" w14:textId="77777777" w:rsidR="00B44C4B" w:rsidRDefault="00B44C4B" w:rsidP="00E8738C">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9CA32" w14:textId="39AACF0D" w:rsidR="00B44C4B" w:rsidRPr="00B44C4B" w:rsidRDefault="00B44C4B" w:rsidP="00E8738C">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DB20F9" w14:textId="18CB50E5"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1CF53" w14:textId="566B4EC2"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95DBD" w14:textId="7B4DFFC3"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9CF73" w14:textId="62787978"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8D2D3" w14:textId="131CC784"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EC4C8" w14:textId="016FFE7B"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275A6" w14:textId="67E82749"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3819D9" w14:textId="13447D1D"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08EDC" w14:textId="6FF57924"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55782" w14:textId="146AF2C4"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00931" w14:textId="449D7B49"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F7B3B" w14:textId="63776CDC"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98195F" w14:textId="21124F78"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F6F1B" w14:textId="71D647B5"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89CFFB" w14:textId="75FCB94E"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DDF77" w14:textId="5B52DB6E"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8E6E7" w14:textId="147EDA87"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921FC5" w14:textId="3DD9A148"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D2364" w14:textId="5013A42B"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DF498" w14:textId="0CED1F13"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DC3B0" w14:textId="13D92217"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D763E" w14:textId="15ADF09B"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F43A1B" w14:textId="506608CE"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6CAF5C" w14:textId="6590452B"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A806C" w14:textId="0FDDAE77"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ACF0A" w14:textId="30F3BC46"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11628" w14:textId="15BBA96B"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F19C7" w14:textId="6A6CD210"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3A9CB" w14:textId="4C55C5DC"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45F2B" w14:textId="0413AAB9"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9343B" w14:textId="07A577AE"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ED032F" w14:textId="2CA01787"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35210" w14:textId="3E5FF63F"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69ED7" w14:textId="1BB84A51"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7BF5A" w14:textId="2C449379"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A5023" w14:textId="77777777" w:rsidR="00234CF4" w:rsidRP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F2D2F" w14:textId="486A3E5E" w:rsidR="00234CF4" w:rsidRPr="00234CF4" w:rsidRDefault="00234CF4" w:rsidP="00E8738C">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234CF4" w:rsidRPr="00234CF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DE17" w14:textId="77777777" w:rsidR="0091235F" w:rsidRDefault="0091235F" w:rsidP="00E8738C">
      <w:pPr>
        <w:spacing w:after="0" w:line="240" w:lineRule="auto"/>
      </w:pPr>
      <w:r>
        <w:separator/>
      </w:r>
    </w:p>
  </w:endnote>
  <w:endnote w:type="continuationSeparator" w:id="0">
    <w:p w14:paraId="285F7E3C" w14:textId="77777777" w:rsidR="0091235F" w:rsidRDefault="0091235F" w:rsidP="00E8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04930"/>
      <w:docPartObj>
        <w:docPartGallery w:val="Page Numbers (Bottom of Page)"/>
        <w:docPartUnique/>
      </w:docPartObj>
    </w:sdtPr>
    <w:sdtEndPr>
      <w:rPr>
        <w:noProof/>
      </w:rPr>
    </w:sdtEndPr>
    <w:sdtContent>
      <w:p w14:paraId="0763934E" w14:textId="0D55D76C" w:rsidR="00E8738C" w:rsidRDefault="00E873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06589" w14:textId="77777777" w:rsidR="00E8738C" w:rsidRDefault="00E8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0320" w14:textId="77777777" w:rsidR="0091235F" w:rsidRDefault="0091235F" w:rsidP="00E8738C">
      <w:pPr>
        <w:spacing w:after="0" w:line="240" w:lineRule="auto"/>
      </w:pPr>
      <w:r>
        <w:separator/>
      </w:r>
    </w:p>
  </w:footnote>
  <w:footnote w:type="continuationSeparator" w:id="0">
    <w:p w14:paraId="1849F3E2" w14:textId="77777777" w:rsidR="0091235F" w:rsidRDefault="0091235F" w:rsidP="00E87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877A" w14:textId="1AB8669C" w:rsidR="00E8738C" w:rsidRDefault="00E8738C">
    <w:pPr>
      <w:pStyle w:val="Header"/>
    </w:pPr>
    <w:r>
      <w:t>Aquabots IV</w:t>
    </w:r>
    <w:r>
      <w:tab/>
    </w:r>
    <w:r>
      <w:tab/>
      <w:t>Januari 2022</w:t>
    </w:r>
  </w:p>
  <w:p w14:paraId="1D7899BE" w14:textId="77777777" w:rsidR="00E8738C" w:rsidRDefault="00E87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8C"/>
    <w:rsid w:val="000B4134"/>
    <w:rsid w:val="00234CF4"/>
    <w:rsid w:val="003D0053"/>
    <w:rsid w:val="0048321D"/>
    <w:rsid w:val="00551A11"/>
    <w:rsid w:val="005C275C"/>
    <w:rsid w:val="008931C3"/>
    <w:rsid w:val="0091235F"/>
    <w:rsid w:val="00B44C4B"/>
    <w:rsid w:val="00E8738C"/>
    <w:rsid w:val="00EA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9A14"/>
  <w15:chartTrackingRefBased/>
  <w15:docId w15:val="{3C1A0A3A-FC70-40E7-8496-3036A61F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87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38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873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3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8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8C"/>
  </w:style>
  <w:style w:type="paragraph" w:styleId="Footer">
    <w:name w:val="footer"/>
    <w:basedOn w:val="Normal"/>
    <w:link w:val="FooterChar"/>
    <w:uiPriority w:val="99"/>
    <w:unhideWhenUsed/>
    <w:rsid w:val="00E8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8C"/>
  </w:style>
  <w:style w:type="character" w:styleId="Hyperlink">
    <w:name w:val="Hyperlink"/>
    <w:basedOn w:val="DefaultParagraphFont"/>
    <w:uiPriority w:val="99"/>
    <w:semiHidden/>
    <w:unhideWhenUsed/>
    <w:rsid w:val="00B44C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AD0D-2442-4545-895A-3370AC18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ung (0990458)</dc:creator>
  <cp:keywords/>
  <dc:description/>
  <cp:lastModifiedBy>Bryan Chung (0990458)</cp:lastModifiedBy>
  <cp:revision>1</cp:revision>
  <dcterms:created xsi:type="dcterms:W3CDTF">2022-01-27T09:30:00Z</dcterms:created>
  <dcterms:modified xsi:type="dcterms:W3CDTF">2022-01-27T11:59:00Z</dcterms:modified>
</cp:coreProperties>
</file>